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1</w:t>
      </w:r>
      <w:r w:rsidR="00F1593D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DD2B1F" w:rsidP="00DD2B1F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,5</w:t>
            </w:r>
            <w:r w:rsidR="00C45948" w:rsidRPr="00C45948"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</w:rPr>
              <w:t>0</w:t>
            </w:r>
            <w:proofErr w:type="gramEnd"/>
            <w:r>
              <w:rPr>
                <w:sz w:val="26"/>
                <w:szCs w:val="26"/>
              </w:rPr>
              <w:t>,5</w:t>
            </w:r>
            <w:r w:rsidR="00C45948" w:rsidRPr="00C45948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DD2B1F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D2B1F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DD2B1F">
              <w:rPr>
                <w:sz w:val="26"/>
                <w:szCs w:val="26"/>
              </w:rPr>
              <w:t>п</w:t>
            </w:r>
            <w:proofErr w:type="gramEnd"/>
            <w:r w:rsidRPr="00DD2B1F">
              <w:rPr>
                <w:sz w:val="26"/>
                <w:szCs w:val="26"/>
              </w:rPr>
              <w:t>, д. Кондратово, на заборе, огораживающем земельный участок с кадастровым номером 59:32:0630003:242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C45948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C45948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1</w:t>
      </w:r>
      <w:r w:rsidR="00F1593D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F1593D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623560" cy="3977640"/>
            <wp:effectExtent l="0" t="0" r="0" b="3810"/>
            <wp:docPr id="2" name="Рисунок 2" descr="D:\Работа Олеся\РЕКЛАМА\Фото реклама\2021 Реклама Фото\Кондратово\07.06.2021\IMG_20210607_14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IMG_20210607_141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18925" r="2137" b="30931"/>
                    <a:stretch/>
                  </pic:blipFill>
                  <pic:spPr bwMode="auto">
                    <a:xfrm>
                      <a:off x="0" y="0"/>
                      <a:ext cx="5622999" cy="39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D2B1F" w:rsidRDefault="00DD2B1F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D2B1F" w:rsidRDefault="00DD2B1F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847C5" w:rsidRDefault="00F1593D" w:rsidP="00DD2B1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224155</wp:posOffset>
                </wp:positionV>
                <wp:extent cx="434340" cy="45719"/>
                <wp:effectExtent l="0" t="19050" r="41910" b="3111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72.35pt;margin-top:17.65pt;width:34.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" adj="20463" fillcolor="#4f81bd [3204]" strokecolor="#243f60 [1604]" strokeweight="2pt"/>
            </w:pict>
          </mc:Fallback>
        </mc:AlternateContent>
      </w:r>
      <w:r w:rsidR="00DD2B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FDE90" wp14:editId="488A22D6">
                <wp:simplePos x="0" y="0"/>
                <wp:positionH relativeFrom="column">
                  <wp:posOffset>2698750</wp:posOffset>
                </wp:positionH>
                <wp:positionV relativeFrom="paragraph">
                  <wp:posOffset>214630</wp:posOffset>
                </wp:positionV>
                <wp:extent cx="45085" cy="68580"/>
                <wp:effectExtent l="0" t="0" r="12065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12.5pt;margin-top:16.9pt;width:3.55pt;height:5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" fillcolor="#4f81bd [3204]" strokecolor="#243f60 [1604]" strokeweight="2pt"/>
            </w:pict>
          </mc:Fallback>
        </mc:AlternateContent>
      </w:r>
      <w:r w:rsidR="00DD2B1F">
        <w:rPr>
          <w:noProof/>
        </w:rPr>
        <w:drawing>
          <wp:inline distT="0" distB="0" distL="0" distR="0" wp14:anchorId="379745D1" wp14:editId="415E31C0">
            <wp:extent cx="5265420" cy="213201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43" t="19373" b="9971"/>
                    <a:stretch/>
                  </pic:blipFill>
                  <pic:spPr bwMode="auto">
                    <a:xfrm>
                      <a:off x="0" y="0"/>
                      <a:ext cx="5266514" cy="21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9B" w:rsidRDefault="00DB009B" w:rsidP="00BD73B6">
      <w:r>
        <w:separator/>
      </w:r>
    </w:p>
  </w:endnote>
  <w:endnote w:type="continuationSeparator" w:id="0">
    <w:p w:rsidR="00DB009B" w:rsidRDefault="00DB009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9B" w:rsidRDefault="00DB009B" w:rsidP="00BD73B6">
      <w:r>
        <w:separator/>
      </w:r>
    </w:p>
  </w:footnote>
  <w:footnote w:type="continuationSeparator" w:id="0">
    <w:p w:rsidR="00DB009B" w:rsidRDefault="00DB009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09B"/>
    <w:rsid w:val="00DB041B"/>
    <w:rsid w:val="00DB22AF"/>
    <w:rsid w:val="00DB4632"/>
    <w:rsid w:val="00DC125F"/>
    <w:rsid w:val="00DC459C"/>
    <w:rsid w:val="00DC7A3A"/>
    <w:rsid w:val="00DD1F4A"/>
    <w:rsid w:val="00DD20CC"/>
    <w:rsid w:val="00DD2B1F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3E97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593D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FBA-02B3-48C1-A3C2-4D5CBC5A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7</cp:revision>
  <cp:lastPrinted>2021-06-17T09:54:00Z</cp:lastPrinted>
  <dcterms:created xsi:type="dcterms:W3CDTF">2021-05-05T06:13:00Z</dcterms:created>
  <dcterms:modified xsi:type="dcterms:W3CDTF">2021-06-17T10:10:00Z</dcterms:modified>
</cp:coreProperties>
</file>